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DBF" w:rsidRDefault="001B7C99" w:rsidP="00F05DBF">
      <w:pPr>
        <w:pStyle w:val="NormalWeb"/>
        <w:jc w:val="center"/>
      </w:pPr>
      <w:r>
        <w:rPr>
          <w:rStyle w:val="Gl"/>
        </w:rPr>
        <w:t xml:space="preserve"> </w:t>
      </w:r>
      <w:r w:rsidR="00F05DBF">
        <w:rPr>
          <w:rStyle w:val="Gl"/>
        </w:rPr>
        <w:t xml:space="preserve">“OKUL SAĞLIĞI YÖNETİM EKİBİ” </w:t>
      </w:r>
      <w:r w:rsidR="00F05DBF">
        <w:br/>
      </w:r>
      <w:r w:rsidR="001C22BC">
        <w:rPr>
          <w:rStyle w:val="Gl"/>
        </w:rPr>
        <w:t xml:space="preserve">                       201</w:t>
      </w:r>
      <w:r w:rsidR="000C6474">
        <w:rPr>
          <w:rStyle w:val="Gl"/>
        </w:rPr>
        <w:t>9</w:t>
      </w:r>
      <w:r w:rsidR="001C22BC">
        <w:rPr>
          <w:rStyle w:val="Gl"/>
        </w:rPr>
        <w:t>/20</w:t>
      </w:r>
      <w:r w:rsidR="000C6474">
        <w:rPr>
          <w:rStyle w:val="Gl"/>
        </w:rPr>
        <w:t>20</w:t>
      </w:r>
      <w:r>
        <w:rPr>
          <w:rStyle w:val="Gl"/>
        </w:rPr>
        <w:t xml:space="preserve"> EĞİTİM-ÖĞRETİM YILI </w:t>
      </w:r>
      <w:proofErr w:type="gramStart"/>
      <w:r>
        <w:rPr>
          <w:rStyle w:val="Gl"/>
        </w:rPr>
        <w:t xml:space="preserve">MADENCİLER </w:t>
      </w:r>
      <w:r w:rsidR="001C22BC">
        <w:rPr>
          <w:rStyle w:val="Gl"/>
        </w:rPr>
        <w:t xml:space="preserve"> İLKOKULU</w:t>
      </w:r>
      <w:proofErr w:type="gramEnd"/>
      <w:r w:rsidR="001C22BC">
        <w:rPr>
          <w:rStyle w:val="Gl"/>
        </w:rPr>
        <w:t xml:space="preserve"> </w:t>
      </w:r>
      <w:r w:rsidR="00F05DBF">
        <w:rPr>
          <w:rStyle w:val="Gl"/>
        </w:rPr>
        <w:t>YILLIK ÇALIŞMA PROĞRAMI</w:t>
      </w:r>
    </w:p>
    <w:p w:rsidR="00F05DBF" w:rsidRDefault="00F05DBF" w:rsidP="00F05DBF">
      <w:r>
        <w:rPr>
          <w:rStyle w:val="Gl"/>
        </w:rPr>
        <w:t xml:space="preserve">Çalışma </w:t>
      </w:r>
      <w:r w:rsidR="001B7C99">
        <w:rPr>
          <w:rStyle w:val="Gl"/>
        </w:rPr>
        <w:t>G</w:t>
      </w:r>
      <w:r>
        <w:rPr>
          <w:rStyle w:val="Gl"/>
        </w:rPr>
        <w:t xml:space="preserve">rubunun </w:t>
      </w:r>
      <w:proofErr w:type="gramStart"/>
      <w:r w:rsidR="001B7C99">
        <w:rPr>
          <w:rStyle w:val="Gl"/>
        </w:rPr>
        <w:t>A</w:t>
      </w:r>
      <w:r>
        <w:rPr>
          <w:rStyle w:val="Gl"/>
        </w:rPr>
        <w:t>dı :</w:t>
      </w:r>
      <w:r w:rsidR="008773CE">
        <w:rPr>
          <w:rStyle w:val="Gl"/>
        </w:rPr>
        <w:t xml:space="preserve"> </w:t>
      </w:r>
      <w:r>
        <w:rPr>
          <w:rStyle w:val="Gl"/>
        </w:rPr>
        <w:t>OKUL</w:t>
      </w:r>
      <w:proofErr w:type="gramEnd"/>
      <w:r>
        <w:rPr>
          <w:rStyle w:val="Gl"/>
        </w:rPr>
        <w:t xml:space="preserve"> SAĞLIĞI YÖNETİM EKİBİ</w:t>
      </w:r>
    </w:p>
    <w:p w:rsidR="00F05DBF" w:rsidRPr="00F05DBF" w:rsidRDefault="00F05DBF" w:rsidP="00F05DBF"/>
    <w:p w:rsidR="00F05DBF" w:rsidRDefault="00F05DBF" w:rsidP="00F05DBF"/>
    <w:tbl>
      <w:tblPr>
        <w:tblStyle w:val="TabloKlavuzu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6237"/>
        <w:gridCol w:w="2126"/>
      </w:tblGrid>
      <w:tr w:rsidR="00F05DBF" w:rsidTr="00C75815">
        <w:tc>
          <w:tcPr>
            <w:tcW w:w="1526" w:type="dxa"/>
          </w:tcPr>
          <w:p w:rsidR="00F05DBF" w:rsidRPr="00F05DBF" w:rsidRDefault="00F05DBF" w:rsidP="00F05DBF">
            <w:pPr>
              <w:jc w:val="both"/>
              <w:rPr>
                <w:b/>
                <w:sz w:val="32"/>
                <w:szCs w:val="32"/>
              </w:rPr>
            </w:pPr>
            <w:r w:rsidRPr="00F05DBF">
              <w:rPr>
                <w:b/>
                <w:sz w:val="32"/>
                <w:szCs w:val="32"/>
              </w:rPr>
              <w:t>TARİH</w:t>
            </w:r>
          </w:p>
        </w:tc>
        <w:tc>
          <w:tcPr>
            <w:tcW w:w="6237" w:type="dxa"/>
          </w:tcPr>
          <w:p w:rsidR="00F05DBF" w:rsidRPr="00F05DBF" w:rsidRDefault="00F05DBF" w:rsidP="002C5277">
            <w:pPr>
              <w:jc w:val="center"/>
              <w:rPr>
                <w:b/>
                <w:sz w:val="28"/>
                <w:szCs w:val="28"/>
              </w:rPr>
            </w:pPr>
            <w:r w:rsidRPr="00F05DBF">
              <w:rPr>
                <w:b/>
                <w:sz w:val="28"/>
                <w:szCs w:val="28"/>
              </w:rPr>
              <w:t>YAPILACAK ÇALIŞMALAR</w:t>
            </w:r>
          </w:p>
        </w:tc>
        <w:tc>
          <w:tcPr>
            <w:tcW w:w="2126" w:type="dxa"/>
          </w:tcPr>
          <w:p w:rsidR="00F05DBF" w:rsidRPr="00F05DBF" w:rsidRDefault="00F05DBF" w:rsidP="00F05DBF">
            <w:pPr>
              <w:jc w:val="both"/>
              <w:rPr>
                <w:b/>
                <w:sz w:val="28"/>
                <w:szCs w:val="28"/>
              </w:rPr>
            </w:pPr>
            <w:r w:rsidRPr="00F05DBF">
              <w:rPr>
                <w:b/>
                <w:sz w:val="28"/>
                <w:szCs w:val="28"/>
              </w:rPr>
              <w:t>DEĞERLENDİRME</w:t>
            </w:r>
          </w:p>
        </w:tc>
      </w:tr>
      <w:tr w:rsidR="00F05DBF" w:rsidTr="00C75815">
        <w:trPr>
          <w:cantSplit/>
          <w:trHeight w:val="1510"/>
        </w:trPr>
        <w:tc>
          <w:tcPr>
            <w:tcW w:w="1526" w:type="dxa"/>
            <w:shd w:val="clear" w:color="auto" w:fill="auto"/>
            <w:textDirection w:val="btLr"/>
          </w:tcPr>
          <w:p w:rsidR="00F05DBF" w:rsidRPr="00F05DBF" w:rsidRDefault="00F05DBF" w:rsidP="00BE7245">
            <w:pPr>
              <w:spacing w:before="240" w:after="240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05DBF">
              <w:rPr>
                <w:b/>
                <w:sz w:val="32"/>
                <w:szCs w:val="32"/>
              </w:rPr>
              <w:t xml:space="preserve">EYLÜL </w:t>
            </w:r>
            <w:r w:rsidRPr="00BE7245">
              <w:rPr>
                <w:sz w:val="32"/>
                <w:szCs w:val="32"/>
              </w:rPr>
              <w:t>AYI</w:t>
            </w:r>
          </w:p>
        </w:tc>
        <w:tc>
          <w:tcPr>
            <w:tcW w:w="6237" w:type="dxa"/>
          </w:tcPr>
          <w:p w:rsidR="000C6474" w:rsidRDefault="000C6474" w:rsidP="00C75815">
            <w:pPr>
              <w:pStyle w:val="ListeParagraf"/>
              <w:numPr>
                <w:ilvl w:val="0"/>
                <w:numId w:val="6"/>
              </w:numPr>
              <w:spacing w:before="240" w:after="240"/>
            </w:pPr>
            <w:r>
              <w:t>Okul</w:t>
            </w:r>
            <w:r w:rsidR="00F05DBF">
              <w:t xml:space="preserve">, dersliklerin düzenlenmesi ve bakımı  </w:t>
            </w:r>
          </w:p>
          <w:p w:rsidR="000C6474" w:rsidRDefault="000C6474" w:rsidP="00C75815">
            <w:pPr>
              <w:pStyle w:val="ListeParagraf"/>
              <w:numPr>
                <w:ilvl w:val="0"/>
                <w:numId w:val="6"/>
              </w:numPr>
              <w:spacing w:before="240" w:after="240"/>
            </w:pPr>
            <w:proofErr w:type="gramStart"/>
            <w:r>
              <w:t>Okul sağlığı Ekiplerinin oluşturulması, okul sağlığı yıllık planın oluşturulması.</w:t>
            </w:r>
            <w:proofErr w:type="gramEnd"/>
          </w:p>
          <w:p w:rsidR="00F05DBF" w:rsidRDefault="000C6474" w:rsidP="00C75815">
            <w:pPr>
              <w:pStyle w:val="ListeParagraf"/>
              <w:numPr>
                <w:ilvl w:val="0"/>
                <w:numId w:val="6"/>
              </w:numPr>
              <w:spacing w:before="240" w:after="240"/>
            </w:pPr>
            <w:proofErr w:type="gramStart"/>
            <w:r>
              <w:t>Sağlıkla ilgili projelere katılım koşullarının incelenmesi.</w:t>
            </w:r>
            <w:r w:rsidR="00F05DBF">
              <w:t xml:space="preserve">                               </w:t>
            </w:r>
            <w:proofErr w:type="gramEnd"/>
          </w:p>
          <w:p w:rsidR="00F05DBF" w:rsidRDefault="00F05DBF" w:rsidP="00C75815">
            <w:pPr>
              <w:pStyle w:val="ListeParagraf"/>
              <w:numPr>
                <w:ilvl w:val="0"/>
                <w:numId w:val="6"/>
              </w:numPr>
              <w:spacing w:before="240" w:after="240"/>
            </w:pPr>
            <w:r>
              <w:t>Okul görevlilerinin temizlik alanlarını belirlenmesi,</w:t>
            </w:r>
          </w:p>
          <w:p w:rsidR="00F05DBF" w:rsidRDefault="00F05DBF" w:rsidP="00C75815">
            <w:pPr>
              <w:pStyle w:val="ListeParagraf"/>
              <w:numPr>
                <w:ilvl w:val="0"/>
                <w:numId w:val="6"/>
              </w:numPr>
              <w:spacing w:before="240" w:after="240"/>
            </w:pPr>
            <w:r>
              <w:t>Tuvalet kontrol listelerinin hazırlanması</w:t>
            </w:r>
            <w:r w:rsidR="00E125B1">
              <w:t>,</w:t>
            </w:r>
          </w:p>
          <w:p w:rsidR="000C6474" w:rsidRPr="000C6474" w:rsidRDefault="000C6474" w:rsidP="00C75815">
            <w:pPr>
              <w:pStyle w:val="ListeParagraf"/>
              <w:numPr>
                <w:ilvl w:val="0"/>
                <w:numId w:val="6"/>
              </w:numPr>
              <w:spacing w:before="240"/>
            </w:pPr>
            <w:r>
              <w:rPr>
                <w:b/>
              </w:rPr>
              <w:t>Taşıma kapsamında tüm öğrencilerin yemek hizmetinden yararlandırılması</w:t>
            </w:r>
          </w:p>
          <w:p w:rsidR="00C75815" w:rsidRDefault="00C75815" w:rsidP="00C75815">
            <w:pPr>
              <w:pStyle w:val="ListeParagraf"/>
              <w:numPr>
                <w:ilvl w:val="0"/>
                <w:numId w:val="6"/>
              </w:numPr>
              <w:spacing w:before="240"/>
            </w:pPr>
            <w:r>
              <w:t xml:space="preserve"> </w:t>
            </w:r>
            <w:r w:rsidR="000C6474">
              <w:t>Yemek hizmeti için</w:t>
            </w:r>
            <w:r>
              <w:t xml:space="preserve"> gerekli </w:t>
            </w:r>
            <w:proofErr w:type="gramStart"/>
            <w:r>
              <w:t>hijyen</w:t>
            </w:r>
            <w:proofErr w:type="gramEnd"/>
            <w:r>
              <w:t xml:space="preserve"> koşullarının sağlanması,</w:t>
            </w:r>
          </w:p>
          <w:p w:rsidR="00C75815" w:rsidRDefault="000C6474" w:rsidP="000C6474">
            <w:pPr>
              <w:pStyle w:val="ListeParagraf"/>
              <w:numPr>
                <w:ilvl w:val="0"/>
                <w:numId w:val="6"/>
              </w:numPr>
              <w:spacing w:before="240" w:after="240"/>
            </w:pPr>
            <w:r>
              <w:t xml:space="preserve">Alınan </w:t>
            </w:r>
            <w:r w:rsidR="00C75815">
              <w:t>‘’Beyaz Bayrak’’</w:t>
            </w:r>
            <w:r w:rsidR="00E87AA3">
              <w:t xml:space="preserve"> </w:t>
            </w:r>
            <w:r>
              <w:t>için şartların korunması</w:t>
            </w:r>
            <w:r w:rsidR="00BE56FD">
              <w:t>.</w:t>
            </w:r>
          </w:p>
          <w:p w:rsidR="00BE56FD" w:rsidRPr="00F05DBF" w:rsidRDefault="00BE56FD" w:rsidP="000C6474">
            <w:pPr>
              <w:pStyle w:val="ListeParagraf"/>
              <w:numPr>
                <w:ilvl w:val="0"/>
                <w:numId w:val="6"/>
              </w:numPr>
              <w:spacing w:before="240" w:after="240"/>
            </w:pPr>
            <w:r>
              <w:t xml:space="preserve">Okul yemek yeme alanının oluşturulması, Gerekli </w:t>
            </w:r>
            <w:proofErr w:type="gramStart"/>
            <w:r>
              <w:t>hijyen</w:t>
            </w:r>
            <w:proofErr w:type="gramEnd"/>
            <w:r>
              <w:t xml:space="preserve"> ortamının sağlanması.</w:t>
            </w:r>
          </w:p>
        </w:tc>
        <w:tc>
          <w:tcPr>
            <w:tcW w:w="2126" w:type="dxa"/>
          </w:tcPr>
          <w:p w:rsidR="00F05DBF" w:rsidRPr="00E125B1" w:rsidRDefault="00F05DBF" w:rsidP="00BE7245">
            <w:pPr>
              <w:spacing w:before="240" w:after="240"/>
            </w:pPr>
          </w:p>
        </w:tc>
      </w:tr>
      <w:tr w:rsidR="00F05DBF" w:rsidTr="00C75815">
        <w:trPr>
          <w:cantSplit/>
          <w:trHeight w:val="1514"/>
        </w:trPr>
        <w:tc>
          <w:tcPr>
            <w:tcW w:w="1526" w:type="dxa"/>
            <w:shd w:val="clear" w:color="auto" w:fill="auto"/>
            <w:textDirection w:val="btLr"/>
          </w:tcPr>
          <w:p w:rsidR="00F05DBF" w:rsidRPr="00F05DBF" w:rsidRDefault="00F05DBF" w:rsidP="00BE7245">
            <w:pPr>
              <w:spacing w:before="240" w:after="24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05DBF">
              <w:rPr>
                <w:b/>
                <w:sz w:val="28"/>
                <w:szCs w:val="28"/>
              </w:rPr>
              <w:t>EKİM AYI</w:t>
            </w:r>
          </w:p>
        </w:tc>
        <w:tc>
          <w:tcPr>
            <w:tcW w:w="6237" w:type="dxa"/>
          </w:tcPr>
          <w:p w:rsidR="00C31D6E" w:rsidRDefault="00C31D6E" w:rsidP="00C75815">
            <w:pPr>
              <w:pStyle w:val="ListeParagraf"/>
              <w:numPr>
                <w:ilvl w:val="0"/>
                <w:numId w:val="7"/>
              </w:numPr>
              <w:spacing w:before="240" w:after="240"/>
            </w:pPr>
            <w:r>
              <w:t>Sınıf, koridor,</w:t>
            </w:r>
            <w:r w:rsidR="001B7C99">
              <w:t xml:space="preserve"> </w:t>
            </w:r>
            <w:proofErr w:type="gramStart"/>
            <w:r>
              <w:t>tuvalet  temizliğinin</w:t>
            </w:r>
            <w:proofErr w:type="gramEnd"/>
            <w:r>
              <w:t xml:space="preserve"> periyodik olarak kontrollerin yapılması. </w:t>
            </w:r>
          </w:p>
          <w:p w:rsidR="00BE56FD" w:rsidRDefault="00BE56FD" w:rsidP="00C75815">
            <w:pPr>
              <w:pStyle w:val="ListeParagraf"/>
              <w:numPr>
                <w:ilvl w:val="0"/>
                <w:numId w:val="7"/>
              </w:numPr>
              <w:spacing w:before="240" w:after="240"/>
            </w:pPr>
            <w:r>
              <w:t>Okul yemek salonunda gerekli masa, sandalye, çöp kovası, temizlik malzemeleri, havalandırma vs. şartların sağlanması.</w:t>
            </w:r>
          </w:p>
          <w:p w:rsidR="00E125B1" w:rsidRDefault="00F05DBF" w:rsidP="00C75815">
            <w:pPr>
              <w:pStyle w:val="ListeParagraf"/>
              <w:numPr>
                <w:ilvl w:val="0"/>
                <w:numId w:val="7"/>
              </w:numPr>
              <w:spacing w:before="240" w:after="240"/>
            </w:pPr>
            <w:r>
              <w:t xml:space="preserve">‘’OKUL SAĞLIĞI ‘’ panosunun </w:t>
            </w:r>
            <w:r w:rsidR="00E125B1">
              <w:t>oluşturulması</w:t>
            </w:r>
          </w:p>
          <w:p w:rsidR="00060D04" w:rsidRDefault="00E125B1" w:rsidP="00C75815">
            <w:pPr>
              <w:pStyle w:val="ListeParagraf"/>
              <w:numPr>
                <w:ilvl w:val="0"/>
                <w:numId w:val="7"/>
              </w:numPr>
              <w:spacing w:before="240" w:after="240"/>
            </w:pPr>
            <w:r>
              <w:t>İlkyardım ecza dolabı malzemelerinin yenilenmesi,</w:t>
            </w:r>
          </w:p>
          <w:p w:rsidR="00C75815" w:rsidRDefault="00C75815" w:rsidP="00C75815">
            <w:pPr>
              <w:pStyle w:val="ListeParagraf"/>
              <w:numPr>
                <w:ilvl w:val="0"/>
                <w:numId w:val="7"/>
              </w:numPr>
              <w:spacing w:before="240"/>
            </w:pPr>
            <w:r>
              <w:t>Tuvalet pencerelerine sineklik takılması, her tuvalet kabinine sifon,</w:t>
            </w:r>
            <w:r w:rsidR="000C6474">
              <w:t xml:space="preserve"> </w:t>
            </w:r>
            <w:r>
              <w:t>tuvalet kağıdı,</w:t>
            </w:r>
            <w:r w:rsidR="000C6474">
              <w:t xml:space="preserve"> </w:t>
            </w:r>
            <w:r>
              <w:t>çöp kovası,</w:t>
            </w:r>
            <w:r w:rsidR="000C6474">
              <w:t xml:space="preserve"> </w:t>
            </w:r>
            <w:r>
              <w:t>kova içinde çöp poşeti,</w:t>
            </w:r>
            <w:r w:rsidR="000C6474">
              <w:t xml:space="preserve"> </w:t>
            </w:r>
            <w:proofErr w:type="gramStart"/>
            <w:r>
              <w:t>askılık ;tuvalet</w:t>
            </w:r>
            <w:proofErr w:type="gramEnd"/>
            <w:r>
              <w:t xml:space="preserve"> ortak alanında sıvı sabunluk ,kağıt havluluk ve kapaklı çöp kovası gibi aparatların </w:t>
            </w:r>
            <w:r w:rsidR="000C6474">
              <w:t>kontrol edilmesi, eksiklerin giderilmesi.</w:t>
            </w:r>
          </w:p>
          <w:p w:rsidR="00F05DBF" w:rsidRDefault="00D02CC9" w:rsidP="00C75815">
            <w:pPr>
              <w:pStyle w:val="ListeParagraf"/>
              <w:numPr>
                <w:ilvl w:val="0"/>
                <w:numId w:val="7"/>
              </w:numPr>
            </w:pPr>
            <w:r>
              <w:t>‘</w:t>
            </w:r>
            <w:r w:rsidR="000C6474">
              <w:t>BESLENME DOSTU OKUL PROJESİ</w:t>
            </w:r>
            <w:r>
              <w:t>’’</w:t>
            </w:r>
            <w:r w:rsidR="000C6474">
              <w:t xml:space="preserve"> için gerekli şartların oluşturulması,</w:t>
            </w:r>
            <w:r>
              <w:t xml:space="preserve"> başvurunun yapılması,</w:t>
            </w:r>
          </w:p>
          <w:p w:rsidR="00D02CC9" w:rsidRDefault="00D02CC9" w:rsidP="00C75815">
            <w:pPr>
              <w:pStyle w:val="ListeParagraf"/>
              <w:numPr>
                <w:ilvl w:val="0"/>
                <w:numId w:val="7"/>
              </w:numPr>
              <w:spacing w:before="240"/>
            </w:pPr>
            <w:r>
              <w:t xml:space="preserve">GERİ </w:t>
            </w:r>
            <w:proofErr w:type="gramStart"/>
            <w:r>
              <w:t xml:space="preserve">DÖNÜŞÜM  </w:t>
            </w:r>
            <w:r w:rsidR="001B7C99">
              <w:t>Atık</w:t>
            </w:r>
            <w:proofErr w:type="gramEnd"/>
            <w:r w:rsidR="001B7C99">
              <w:t xml:space="preserve"> Kağıt, Atık Pil </w:t>
            </w:r>
            <w:r>
              <w:t>kutularının her sınıfa yerleştirilmesi, ambalaj atığının düzenli olarak toplanması,</w:t>
            </w:r>
            <w:r w:rsidR="00C75815">
              <w:t xml:space="preserve"> Ağız ve Diş Sağlığı dolayısı ile </w:t>
            </w:r>
            <w:proofErr w:type="spellStart"/>
            <w:r w:rsidR="00C75815">
              <w:t>Florür</w:t>
            </w:r>
            <w:proofErr w:type="spellEnd"/>
            <w:r w:rsidR="00C75815">
              <w:t xml:space="preserve"> Uygulamasının Yapılması, Diş Macunu ve Fırçasının Dağıtılması,</w:t>
            </w:r>
          </w:p>
          <w:p w:rsidR="00BE56FD" w:rsidRDefault="00BE56FD" w:rsidP="00C75815">
            <w:pPr>
              <w:pStyle w:val="ListeParagraf"/>
              <w:numPr>
                <w:ilvl w:val="0"/>
                <w:numId w:val="7"/>
              </w:numPr>
              <w:spacing w:before="240"/>
            </w:pPr>
            <w:r>
              <w:t>Geri dönüşüm pillerin belediyeye teslimi.</w:t>
            </w:r>
          </w:p>
          <w:p w:rsidR="00BE56FD" w:rsidRPr="00060D04" w:rsidRDefault="00BE56FD" w:rsidP="00C75815">
            <w:pPr>
              <w:pStyle w:val="ListeParagraf"/>
              <w:numPr>
                <w:ilvl w:val="0"/>
                <w:numId w:val="7"/>
              </w:numPr>
              <w:spacing w:before="240"/>
            </w:pPr>
            <w:r>
              <w:t xml:space="preserve">Atık </w:t>
            </w:r>
            <w:proofErr w:type="gramStart"/>
            <w:r>
              <w:t>kağıtların</w:t>
            </w:r>
            <w:proofErr w:type="gramEnd"/>
            <w:r>
              <w:t xml:space="preserve"> toplanması.</w:t>
            </w:r>
          </w:p>
        </w:tc>
        <w:tc>
          <w:tcPr>
            <w:tcW w:w="2126" w:type="dxa"/>
          </w:tcPr>
          <w:p w:rsidR="00F05DBF" w:rsidRDefault="00F05DBF" w:rsidP="00BE7245">
            <w:pPr>
              <w:spacing w:before="240" w:after="240"/>
            </w:pPr>
          </w:p>
        </w:tc>
      </w:tr>
      <w:tr w:rsidR="00F05DBF" w:rsidTr="00C75815">
        <w:trPr>
          <w:cantSplit/>
          <w:trHeight w:val="1627"/>
        </w:trPr>
        <w:tc>
          <w:tcPr>
            <w:tcW w:w="1526" w:type="dxa"/>
            <w:shd w:val="clear" w:color="auto" w:fill="auto"/>
            <w:textDirection w:val="btLr"/>
          </w:tcPr>
          <w:p w:rsidR="00F05DBF" w:rsidRPr="0088231F" w:rsidRDefault="0088231F" w:rsidP="00BE7245">
            <w:pPr>
              <w:spacing w:before="240" w:after="24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8231F">
              <w:rPr>
                <w:b/>
                <w:sz w:val="28"/>
                <w:szCs w:val="28"/>
              </w:rPr>
              <w:lastRenderedPageBreak/>
              <w:t>KASIM AYI</w:t>
            </w:r>
          </w:p>
        </w:tc>
        <w:tc>
          <w:tcPr>
            <w:tcW w:w="6237" w:type="dxa"/>
          </w:tcPr>
          <w:p w:rsidR="00C31D6E" w:rsidRDefault="00C31D6E" w:rsidP="00D02CC9">
            <w:pPr>
              <w:pStyle w:val="ListeParagraf"/>
              <w:numPr>
                <w:ilvl w:val="0"/>
                <w:numId w:val="8"/>
              </w:numPr>
              <w:spacing w:before="240" w:after="240"/>
            </w:pPr>
            <w:r>
              <w:t>Sınıf, koridor,</w:t>
            </w:r>
            <w:r w:rsidR="0004150B">
              <w:t xml:space="preserve"> </w:t>
            </w:r>
            <w:r>
              <w:t xml:space="preserve">tuvalet ve </w:t>
            </w:r>
            <w:proofErr w:type="gramStart"/>
            <w:r>
              <w:t>kantin  temizliğinin</w:t>
            </w:r>
            <w:proofErr w:type="gramEnd"/>
            <w:r>
              <w:t xml:space="preserve"> periyodik olarak kontrollerin yapılması.</w:t>
            </w:r>
          </w:p>
          <w:p w:rsidR="00500FB6" w:rsidRDefault="00500FB6" w:rsidP="00D02CC9">
            <w:pPr>
              <w:pStyle w:val="ListeParagraf"/>
              <w:numPr>
                <w:ilvl w:val="0"/>
                <w:numId w:val="8"/>
              </w:numPr>
              <w:spacing w:before="240" w:after="240"/>
            </w:pPr>
            <w:r>
              <w:t xml:space="preserve">Öğretmenlerimizden İLKYARDIM-İLK MÜDAHALE seminerini alanların tespiti,                     </w:t>
            </w:r>
          </w:p>
          <w:p w:rsidR="00F05DBF" w:rsidRDefault="00500FB6" w:rsidP="00500FB6">
            <w:pPr>
              <w:pStyle w:val="ListeParagraf"/>
              <w:numPr>
                <w:ilvl w:val="0"/>
                <w:numId w:val="8"/>
              </w:numPr>
            </w:pPr>
            <w:r w:rsidRPr="00500FB6">
              <w:rPr>
                <w:b/>
              </w:rPr>
              <w:t xml:space="preserve">OKULLARDA ÇEVRE BİLÇLENDİRME EĞİTİMİ </w:t>
            </w:r>
            <w:r>
              <w:t xml:space="preserve"> çerçevesinde okulumuz öğrencilerine eğitim verilmesi, öğrencilere broşür </w:t>
            </w:r>
            <w:proofErr w:type="gramStart"/>
            <w:r>
              <w:t>dağıtılması ,</w:t>
            </w:r>
            <w:proofErr w:type="gramEnd"/>
          </w:p>
          <w:p w:rsidR="00500FB6" w:rsidRDefault="00500FB6" w:rsidP="00500FB6">
            <w:pPr>
              <w:pStyle w:val="ListeParagraf"/>
              <w:numPr>
                <w:ilvl w:val="0"/>
                <w:numId w:val="8"/>
              </w:numPr>
            </w:pPr>
            <w:r>
              <w:t>Okul panolarına sağlıkla ilgili afişlerin asılması,</w:t>
            </w:r>
          </w:p>
          <w:p w:rsidR="00500FB6" w:rsidRDefault="0004150B" w:rsidP="00500FB6">
            <w:pPr>
              <w:pStyle w:val="ListeParagraf"/>
              <w:numPr>
                <w:ilvl w:val="0"/>
                <w:numId w:val="8"/>
              </w:numPr>
            </w:pPr>
            <w:r>
              <w:t xml:space="preserve">OKULUMUZ </w:t>
            </w:r>
            <w:proofErr w:type="spellStart"/>
            <w:proofErr w:type="gramStart"/>
            <w:r>
              <w:t>HİJYENi</w:t>
            </w:r>
            <w:proofErr w:type="spellEnd"/>
            <w:r>
              <w:t xml:space="preserve"> </w:t>
            </w:r>
            <w:r w:rsidR="00500FB6">
              <w:t xml:space="preserve"> kapsamında</w:t>
            </w:r>
            <w:proofErr w:type="gramEnd"/>
            <w:r w:rsidR="00500FB6">
              <w:t xml:space="preserve"> </w:t>
            </w:r>
            <w:r w:rsidR="008E28AF">
              <w:rPr>
                <w:b/>
              </w:rPr>
              <w:t xml:space="preserve"> </w:t>
            </w:r>
            <w:r w:rsidR="00C75815">
              <w:t xml:space="preserve">dezenfektan madde </w:t>
            </w:r>
            <w:r w:rsidR="008E28AF">
              <w:t xml:space="preserve"> uygulanması,</w:t>
            </w:r>
          </w:p>
          <w:p w:rsidR="00D86E78" w:rsidRDefault="00D86E78" w:rsidP="00500FB6">
            <w:pPr>
              <w:pStyle w:val="ListeParagraf"/>
              <w:numPr>
                <w:ilvl w:val="0"/>
                <w:numId w:val="8"/>
              </w:numPr>
            </w:pPr>
            <w:r>
              <w:t xml:space="preserve">KIZILAY’ a destek olmak </w:t>
            </w:r>
            <w:proofErr w:type="gramStart"/>
            <w:r>
              <w:t>için  Kan</w:t>
            </w:r>
            <w:proofErr w:type="gramEnd"/>
            <w:r>
              <w:t xml:space="preserve"> Bağışı Kampanyasının yapılması,</w:t>
            </w:r>
          </w:p>
          <w:p w:rsidR="000C6474" w:rsidRDefault="000C6474" w:rsidP="00500FB6">
            <w:pPr>
              <w:pStyle w:val="ListeParagraf"/>
              <w:numPr>
                <w:ilvl w:val="0"/>
                <w:numId w:val="8"/>
              </w:numPr>
            </w:pPr>
            <w:r>
              <w:t xml:space="preserve">Sağlık için Spor Yap kapsamında Beden Ve Spor </w:t>
            </w:r>
            <w:r w:rsidR="00BE56FD">
              <w:t>derslerinin dışarıda açık havalarda yapılması.</w:t>
            </w:r>
          </w:p>
          <w:p w:rsidR="008E28AF" w:rsidRPr="00500FB6" w:rsidRDefault="008E28AF" w:rsidP="008E28AF">
            <w:pPr>
              <w:pStyle w:val="ListeParagraf"/>
            </w:pPr>
          </w:p>
        </w:tc>
        <w:tc>
          <w:tcPr>
            <w:tcW w:w="2126" w:type="dxa"/>
          </w:tcPr>
          <w:p w:rsidR="00F05DBF" w:rsidRDefault="00F05DBF" w:rsidP="00BE7245">
            <w:pPr>
              <w:spacing w:before="240" w:after="240"/>
            </w:pPr>
          </w:p>
        </w:tc>
      </w:tr>
      <w:tr w:rsidR="00F05DBF" w:rsidTr="00C75815">
        <w:trPr>
          <w:cantSplit/>
          <w:trHeight w:val="1584"/>
        </w:trPr>
        <w:tc>
          <w:tcPr>
            <w:tcW w:w="1526" w:type="dxa"/>
            <w:shd w:val="clear" w:color="auto" w:fill="auto"/>
            <w:textDirection w:val="btLr"/>
          </w:tcPr>
          <w:p w:rsidR="00F05DBF" w:rsidRPr="004125F4" w:rsidRDefault="004125F4" w:rsidP="00BE7245">
            <w:pPr>
              <w:spacing w:before="240" w:after="24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125F4">
              <w:rPr>
                <w:b/>
                <w:sz w:val="28"/>
                <w:szCs w:val="28"/>
              </w:rPr>
              <w:t>ARALIK AYI</w:t>
            </w:r>
          </w:p>
        </w:tc>
        <w:tc>
          <w:tcPr>
            <w:tcW w:w="6237" w:type="dxa"/>
          </w:tcPr>
          <w:p w:rsidR="00C31D6E" w:rsidRDefault="00C31D6E" w:rsidP="00C31D6E">
            <w:pPr>
              <w:pStyle w:val="ListeParagraf"/>
              <w:numPr>
                <w:ilvl w:val="0"/>
                <w:numId w:val="11"/>
              </w:numPr>
              <w:spacing w:before="240"/>
            </w:pPr>
            <w:r w:rsidRPr="00C31D6E">
              <w:t xml:space="preserve">Sınıf, </w:t>
            </w:r>
            <w:proofErr w:type="gramStart"/>
            <w:r w:rsidRPr="00C31D6E">
              <w:t>koridor,tuvalet</w:t>
            </w:r>
            <w:proofErr w:type="gramEnd"/>
            <w:r w:rsidRPr="00C31D6E">
              <w:t xml:space="preserve"> ve kantin  temizliğinin periyodik olarak kontrollerin yapılması.</w:t>
            </w:r>
          </w:p>
          <w:p w:rsidR="00F05DBF" w:rsidRPr="00C31D6E" w:rsidRDefault="008E28AF" w:rsidP="00C31D6E">
            <w:pPr>
              <w:pStyle w:val="ListeParagraf"/>
              <w:numPr>
                <w:ilvl w:val="0"/>
                <w:numId w:val="11"/>
              </w:numPr>
              <w:spacing w:before="240"/>
            </w:pPr>
            <w:r w:rsidRPr="00C31D6E">
              <w:t>Okulumuz şebeke suyunun analiz edilmesi,</w:t>
            </w:r>
          </w:p>
          <w:p w:rsidR="008E28AF" w:rsidRDefault="008E28AF" w:rsidP="00C75815">
            <w:pPr>
              <w:pStyle w:val="ListeParagraf"/>
              <w:numPr>
                <w:ilvl w:val="0"/>
                <w:numId w:val="9"/>
              </w:numPr>
              <w:spacing w:before="240"/>
            </w:pPr>
            <w:r>
              <w:t>Okulumuzun haşerelere karşı ilaçlanması,</w:t>
            </w:r>
          </w:p>
          <w:p w:rsidR="00055BD1" w:rsidRDefault="00834A79" w:rsidP="00055BD1">
            <w:pPr>
              <w:pStyle w:val="ListeParagraf"/>
              <w:numPr>
                <w:ilvl w:val="0"/>
                <w:numId w:val="9"/>
              </w:numPr>
              <w:spacing w:before="240"/>
            </w:pPr>
            <w:r w:rsidRPr="00C31D6E">
              <w:rPr>
                <w:b/>
              </w:rPr>
              <w:t>‘</w:t>
            </w:r>
            <w:r w:rsidR="000C6474">
              <w:rPr>
                <w:b/>
              </w:rPr>
              <w:t>KAHVALTIMI YAPARIM</w:t>
            </w:r>
            <w:r w:rsidRPr="00C31D6E">
              <w:rPr>
                <w:b/>
              </w:rPr>
              <w:t>’</w:t>
            </w:r>
            <w:r>
              <w:t>’</w:t>
            </w:r>
            <w:r w:rsidR="00E87AA3">
              <w:t xml:space="preserve"> </w:t>
            </w:r>
            <w:r>
              <w:t>kapsamında öğrencilerimize beslenmenin tanımı,</w:t>
            </w:r>
            <w:r w:rsidR="00C75815">
              <w:t xml:space="preserve"> </w:t>
            </w:r>
            <w:r>
              <w:t>besinlerin vücuttaki görevi,</w:t>
            </w:r>
            <w:r w:rsidR="00C75815">
              <w:t xml:space="preserve"> </w:t>
            </w:r>
            <w:r>
              <w:t>besin grupları,</w:t>
            </w:r>
            <w:r w:rsidR="00C75815">
              <w:t xml:space="preserve"> </w:t>
            </w:r>
            <w:r>
              <w:t>kahvaltının önemi,</w:t>
            </w:r>
            <w:r w:rsidR="00C75815">
              <w:t xml:space="preserve"> </w:t>
            </w:r>
            <w:r>
              <w:t xml:space="preserve">dışarıda satılan  yiyeceklerin zararları, </w:t>
            </w:r>
            <w:proofErr w:type="spellStart"/>
            <w:r>
              <w:t>obeziteye</w:t>
            </w:r>
            <w:proofErr w:type="spellEnd"/>
            <w:r>
              <w:t xml:space="preserve"> neden olan yiyecekler, egzersiz ve önemi, aşırı tuz tüketiminin neden olduğu </w:t>
            </w:r>
            <w:proofErr w:type="gramStart"/>
            <w:r>
              <w:t>hastalıklar,ağız</w:t>
            </w:r>
            <w:proofErr w:type="gramEnd"/>
            <w:r>
              <w:t xml:space="preserve"> ve diş sağlığı ,doğru el yıkama  konuları hakkında </w:t>
            </w:r>
            <w:r w:rsidR="00C75815">
              <w:t>Toplum Sağlığından yetkililer</w:t>
            </w:r>
            <w:r>
              <w:t xml:space="preserve"> tarafından eğitimlerin verilmesi,</w:t>
            </w:r>
          </w:p>
          <w:p w:rsidR="00055BD1" w:rsidRDefault="00C75815" w:rsidP="00055BD1">
            <w:pPr>
              <w:pStyle w:val="ListeParagraf"/>
              <w:numPr>
                <w:ilvl w:val="0"/>
                <w:numId w:val="9"/>
              </w:numPr>
              <w:spacing w:before="240"/>
            </w:pPr>
            <w:r>
              <w:t>Ö</w:t>
            </w:r>
            <w:r w:rsidR="00C31D6E" w:rsidRPr="00055BD1">
              <w:t xml:space="preserve">ğrencilerimize </w:t>
            </w:r>
            <w:r w:rsidR="00C31D6E" w:rsidRPr="00055BD1">
              <w:rPr>
                <w:b/>
              </w:rPr>
              <w:t xml:space="preserve">112 </w:t>
            </w:r>
            <w:proofErr w:type="gramStart"/>
            <w:r w:rsidR="00C31D6E" w:rsidRPr="00055BD1">
              <w:rPr>
                <w:b/>
              </w:rPr>
              <w:t>ACİL</w:t>
            </w:r>
            <w:r w:rsidR="00C31D6E" w:rsidRPr="00055BD1">
              <w:t xml:space="preserve">  ile</w:t>
            </w:r>
            <w:proofErr w:type="gramEnd"/>
            <w:r w:rsidR="00C31D6E" w:rsidRPr="00055BD1">
              <w:t xml:space="preserve"> ilgili sunum yapılması,</w:t>
            </w:r>
            <w:r w:rsidR="00D86E78" w:rsidRPr="00055BD1">
              <w:t xml:space="preserve"> öğrencilerimize broşür dağıtılması,</w:t>
            </w:r>
          </w:p>
          <w:p w:rsidR="008E28AF" w:rsidRPr="00055BD1" w:rsidRDefault="00055BD1" w:rsidP="00055BD1">
            <w:pPr>
              <w:pStyle w:val="ListeParagraf"/>
              <w:numPr>
                <w:ilvl w:val="0"/>
                <w:numId w:val="9"/>
              </w:numPr>
              <w:spacing w:before="240"/>
            </w:pPr>
            <w:r w:rsidRPr="00055BD1">
              <w:t>Birinci Sınıflara KKK (Kızamık,</w:t>
            </w:r>
            <w:r w:rsidR="00C75815">
              <w:t xml:space="preserve"> </w:t>
            </w:r>
            <w:r w:rsidRPr="00055BD1">
              <w:t>Kızamıkçık,</w:t>
            </w:r>
            <w:r w:rsidR="00C75815">
              <w:t xml:space="preserve"> </w:t>
            </w:r>
            <w:r w:rsidRPr="00055BD1">
              <w:t xml:space="preserve">Kabakulak) aşısı ve </w:t>
            </w:r>
            <w:proofErr w:type="spellStart"/>
            <w:r w:rsidRPr="00055BD1">
              <w:t>DaBT</w:t>
            </w:r>
            <w:proofErr w:type="spellEnd"/>
            <w:r w:rsidRPr="00055BD1">
              <w:t>-İPA (Difteri,</w:t>
            </w:r>
            <w:r w:rsidR="00E87AA3">
              <w:t xml:space="preserve"> </w:t>
            </w:r>
            <w:proofErr w:type="spellStart"/>
            <w:r w:rsidRPr="00055BD1">
              <w:t>Aselüler</w:t>
            </w:r>
            <w:proofErr w:type="spellEnd"/>
            <w:r w:rsidRPr="00055BD1">
              <w:t xml:space="preserve"> Boğmaca </w:t>
            </w:r>
            <w:proofErr w:type="spellStart"/>
            <w:r w:rsidRPr="00055BD1">
              <w:t>Tetanoz</w:t>
            </w:r>
            <w:proofErr w:type="spellEnd"/>
            <w:r w:rsidRPr="00055BD1">
              <w:t xml:space="preserve"> </w:t>
            </w:r>
            <w:proofErr w:type="spellStart"/>
            <w:proofErr w:type="gramStart"/>
            <w:r w:rsidRPr="00055BD1">
              <w:t>İnaktif</w:t>
            </w:r>
            <w:proofErr w:type="spellEnd"/>
            <w:r w:rsidR="00E87AA3">
              <w:t xml:space="preserve"> </w:t>
            </w:r>
            <w:r w:rsidRPr="00055BD1">
              <w:t xml:space="preserve"> </w:t>
            </w:r>
            <w:proofErr w:type="spellStart"/>
            <w:r w:rsidRPr="00055BD1">
              <w:t>Polio</w:t>
            </w:r>
            <w:proofErr w:type="spellEnd"/>
            <w:proofErr w:type="gramEnd"/>
            <w:r w:rsidRPr="00055BD1">
              <w:t xml:space="preserve"> aşısı ) aşılarının uygulanması</w:t>
            </w:r>
            <w:r w:rsidRPr="00055BD1">
              <w:rPr>
                <w:b/>
              </w:rPr>
              <w:t xml:space="preserve"> </w:t>
            </w:r>
            <w:r w:rsidRPr="00055BD1">
              <w:t xml:space="preserve"> </w:t>
            </w:r>
          </w:p>
        </w:tc>
        <w:tc>
          <w:tcPr>
            <w:tcW w:w="2126" w:type="dxa"/>
          </w:tcPr>
          <w:p w:rsidR="00F05DBF" w:rsidRDefault="00F05DBF" w:rsidP="0004150B">
            <w:pPr>
              <w:spacing w:before="240" w:after="240"/>
            </w:pPr>
          </w:p>
        </w:tc>
      </w:tr>
      <w:tr w:rsidR="00F05DBF" w:rsidTr="00C75815">
        <w:trPr>
          <w:cantSplit/>
          <w:trHeight w:val="1418"/>
        </w:trPr>
        <w:tc>
          <w:tcPr>
            <w:tcW w:w="1526" w:type="dxa"/>
            <w:shd w:val="clear" w:color="auto" w:fill="auto"/>
            <w:textDirection w:val="btLr"/>
          </w:tcPr>
          <w:p w:rsidR="00F05DBF" w:rsidRPr="004125F4" w:rsidRDefault="004125F4" w:rsidP="00BE7245">
            <w:pPr>
              <w:spacing w:before="24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125F4">
              <w:rPr>
                <w:b/>
                <w:sz w:val="28"/>
                <w:szCs w:val="28"/>
              </w:rPr>
              <w:t>OCAK AYI</w:t>
            </w:r>
          </w:p>
        </w:tc>
        <w:tc>
          <w:tcPr>
            <w:tcW w:w="6237" w:type="dxa"/>
          </w:tcPr>
          <w:p w:rsidR="00F05DBF" w:rsidRDefault="00C31D6E" w:rsidP="00BE56FD">
            <w:pPr>
              <w:pStyle w:val="ListeParagraf"/>
              <w:numPr>
                <w:ilvl w:val="0"/>
                <w:numId w:val="10"/>
              </w:numPr>
              <w:spacing w:before="240"/>
            </w:pPr>
            <w:r>
              <w:t xml:space="preserve">Sınıf, </w:t>
            </w:r>
            <w:proofErr w:type="gramStart"/>
            <w:r>
              <w:t>koridor,tuvalet</w:t>
            </w:r>
            <w:proofErr w:type="gramEnd"/>
            <w:r>
              <w:t xml:space="preserve"> ve kantin  temizliğinin periyodik olarak kontrollerin yapılması.</w:t>
            </w:r>
          </w:p>
          <w:p w:rsidR="00D86E78" w:rsidRDefault="00D86E78" w:rsidP="00BE56FD">
            <w:pPr>
              <w:pStyle w:val="ListeParagraf"/>
              <w:numPr>
                <w:ilvl w:val="0"/>
                <w:numId w:val="10"/>
              </w:numPr>
              <w:spacing w:before="240"/>
            </w:pPr>
            <w:r>
              <w:t>Öğrencilerimizin boy ve kilo ölçümlerinin yapılması</w:t>
            </w:r>
          </w:p>
          <w:p w:rsidR="00C75815" w:rsidRDefault="00C75815" w:rsidP="00BE56FD">
            <w:pPr>
              <w:pStyle w:val="ListeParagraf"/>
              <w:numPr>
                <w:ilvl w:val="0"/>
                <w:numId w:val="10"/>
              </w:numPr>
              <w:spacing w:before="240"/>
            </w:pPr>
            <w:r w:rsidRPr="00447E1E">
              <w:rPr>
                <w:b/>
              </w:rPr>
              <w:t>‘</w:t>
            </w:r>
            <w:r w:rsidR="000C6474">
              <w:rPr>
                <w:b/>
              </w:rPr>
              <w:t xml:space="preserve">SAĞLIKLI BESLENME </w:t>
            </w:r>
            <w:r>
              <w:t xml:space="preserve"> ‘’</w:t>
            </w:r>
            <w:r w:rsidR="000C6474">
              <w:t xml:space="preserve">İÇİN </w:t>
            </w:r>
            <w:r>
              <w:t xml:space="preserve">gerekli </w:t>
            </w:r>
            <w:proofErr w:type="gramStart"/>
            <w:r>
              <w:t>hijyen</w:t>
            </w:r>
            <w:proofErr w:type="gramEnd"/>
            <w:r>
              <w:t xml:space="preserve"> koşullarının sağlanması,</w:t>
            </w:r>
          </w:p>
          <w:p w:rsidR="00C75815" w:rsidRDefault="000C6474" w:rsidP="00BE56FD">
            <w:pPr>
              <w:pStyle w:val="ListeParagraf"/>
              <w:numPr>
                <w:ilvl w:val="0"/>
                <w:numId w:val="10"/>
              </w:numPr>
              <w:spacing w:before="240"/>
            </w:pPr>
            <w:r>
              <w:t xml:space="preserve">‘’C </w:t>
            </w:r>
            <w:proofErr w:type="spellStart"/>
            <w:r>
              <w:t>VİTAMİNi</w:t>
            </w:r>
            <w:proofErr w:type="spellEnd"/>
            <w:r>
              <w:t xml:space="preserve"> FESTİVALİ’’ yapılması.</w:t>
            </w:r>
          </w:p>
          <w:p w:rsidR="00BE56FD" w:rsidRDefault="00BE56FD" w:rsidP="00BE56FD">
            <w:pPr>
              <w:pStyle w:val="ListeParagraf"/>
              <w:numPr>
                <w:ilvl w:val="0"/>
                <w:numId w:val="10"/>
              </w:numPr>
            </w:pPr>
            <w:r>
              <w:t>Sağlık için Spor Yap kapsamında Beden Ve Spor derslerinin dışarıda açık havalarda yapılması.</w:t>
            </w:r>
          </w:p>
          <w:p w:rsidR="00BE56FD" w:rsidRPr="00C31D6E" w:rsidRDefault="00BE56FD" w:rsidP="00BE56FD">
            <w:pPr>
              <w:pStyle w:val="ListeParagraf"/>
              <w:numPr>
                <w:ilvl w:val="0"/>
                <w:numId w:val="10"/>
              </w:numPr>
              <w:spacing w:before="240"/>
            </w:pPr>
          </w:p>
        </w:tc>
        <w:tc>
          <w:tcPr>
            <w:tcW w:w="2126" w:type="dxa"/>
          </w:tcPr>
          <w:p w:rsidR="00F05DBF" w:rsidRDefault="00F05DBF" w:rsidP="0004150B">
            <w:pPr>
              <w:spacing w:before="240" w:after="240"/>
            </w:pPr>
          </w:p>
        </w:tc>
      </w:tr>
      <w:tr w:rsidR="00F05DBF" w:rsidRPr="000202EB" w:rsidTr="00C75815">
        <w:trPr>
          <w:cantSplit/>
          <w:trHeight w:val="1432"/>
        </w:trPr>
        <w:tc>
          <w:tcPr>
            <w:tcW w:w="1526" w:type="dxa"/>
            <w:shd w:val="clear" w:color="auto" w:fill="auto"/>
            <w:textDirection w:val="btLr"/>
          </w:tcPr>
          <w:p w:rsidR="00F05DBF" w:rsidRPr="004125F4" w:rsidRDefault="004125F4" w:rsidP="00BE7245">
            <w:pPr>
              <w:spacing w:before="24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125F4">
              <w:rPr>
                <w:b/>
                <w:sz w:val="28"/>
                <w:szCs w:val="28"/>
              </w:rPr>
              <w:lastRenderedPageBreak/>
              <w:t>ŞUBAT AYI</w:t>
            </w:r>
          </w:p>
        </w:tc>
        <w:tc>
          <w:tcPr>
            <w:tcW w:w="6237" w:type="dxa"/>
          </w:tcPr>
          <w:p w:rsidR="00D86E78" w:rsidRDefault="00D86E78" w:rsidP="00D86E78">
            <w:pPr>
              <w:pStyle w:val="ListeParagraf"/>
              <w:numPr>
                <w:ilvl w:val="0"/>
                <w:numId w:val="10"/>
              </w:numPr>
              <w:spacing w:before="240"/>
            </w:pPr>
            <w:r>
              <w:t xml:space="preserve">Sınıf, </w:t>
            </w:r>
            <w:proofErr w:type="gramStart"/>
            <w:r>
              <w:t>koridor,tuvalet</w:t>
            </w:r>
            <w:proofErr w:type="gramEnd"/>
            <w:r>
              <w:t xml:space="preserve"> ve kantin  temizliğinin periyodik olarak kontrollerin yapılması</w:t>
            </w:r>
            <w:r w:rsidR="003C7D46">
              <w:t>.</w:t>
            </w:r>
          </w:p>
          <w:p w:rsidR="003C7D46" w:rsidRDefault="003C7D46" w:rsidP="00D86E78">
            <w:pPr>
              <w:pStyle w:val="ListeParagraf"/>
              <w:numPr>
                <w:ilvl w:val="0"/>
                <w:numId w:val="10"/>
              </w:numPr>
              <w:spacing w:before="240"/>
            </w:pPr>
            <w:r>
              <w:t>Sömestr tatilinde okulun genel temizliği</w:t>
            </w:r>
            <w:r w:rsidR="001C22BC">
              <w:t>nin</w:t>
            </w:r>
            <w:r>
              <w:t xml:space="preserve"> yapılması</w:t>
            </w:r>
            <w:r w:rsidR="001C22BC">
              <w:t>,</w:t>
            </w:r>
          </w:p>
          <w:p w:rsidR="00D86E78" w:rsidRDefault="00D86E78" w:rsidP="00D86E78">
            <w:pPr>
              <w:pStyle w:val="ListeParagraf"/>
              <w:numPr>
                <w:ilvl w:val="0"/>
                <w:numId w:val="10"/>
              </w:numPr>
              <w:spacing w:before="240"/>
            </w:pPr>
            <w:r>
              <w:t xml:space="preserve">Okul görevlilerin </w:t>
            </w:r>
            <w:r w:rsidR="000202EB">
              <w:t>sağlık raporlarının güncellenmesi,</w:t>
            </w:r>
          </w:p>
          <w:p w:rsidR="000202EB" w:rsidRPr="005F76E8" w:rsidRDefault="000202EB" w:rsidP="00D86E78">
            <w:pPr>
              <w:pStyle w:val="ListeParagraf"/>
              <w:numPr>
                <w:ilvl w:val="0"/>
                <w:numId w:val="10"/>
              </w:numPr>
              <w:spacing w:before="240"/>
              <w:rPr>
                <w:b/>
              </w:rPr>
            </w:pPr>
            <w:r w:rsidRPr="000202EB">
              <w:rPr>
                <w:b/>
              </w:rPr>
              <w:t xml:space="preserve">SAĞLIKLI </w:t>
            </w:r>
            <w:proofErr w:type="gramStart"/>
            <w:r w:rsidRPr="000202EB">
              <w:rPr>
                <w:b/>
              </w:rPr>
              <w:t xml:space="preserve">YAŞIYORUM </w:t>
            </w:r>
            <w:r>
              <w:rPr>
                <w:b/>
              </w:rPr>
              <w:t xml:space="preserve"> </w:t>
            </w:r>
            <w:r>
              <w:t>afişlerinin</w:t>
            </w:r>
            <w:proofErr w:type="gramEnd"/>
            <w:r>
              <w:t xml:space="preserve"> okul panolarında </w:t>
            </w:r>
            <w:r w:rsidR="005F76E8">
              <w:t xml:space="preserve">sergilenmesi, tuvalet alanlarına </w:t>
            </w:r>
            <w:r w:rsidR="005F76E8" w:rsidRPr="005F76E8">
              <w:rPr>
                <w:b/>
              </w:rPr>
              <w:t>ELLER NASIL YIKANIR?</w:t>
            </w:r>
            <w:r w:rsidR="005F76E8">
              <w:rPr>
                <w:b/>
              </w:rPr>
              <w:t xml:space="preserve"> </w:t>
            </w:r>
            <w:r w:rsidR="005F76E8">
              <w:t>Görsel posterlerin asılması,</w:t>
            </w:r>
          </w:p>
          <w:p w:rsidR="005F76E8" w:rsidRPr="005F76E8" w:rsidRDefault="005F76E8" w:rsidP="00D86E78">
            <w:pPr>
              <w:pStyle w:val="ListeParagraf"/>
              <w:numPr>
                <w:ilvl w:val="0"/>
                <w:numId w:val="10"/>
              </w:numPr>
              <w:spacing w:before="240"/>
              <w:rPr>
                <w:b/>
              </w:rPr>
            </w:pPr>
            <w:r>
              <w:t>Her öğretmenin öğrencilerine uygulamalı tuvalet eğitiminin verilmesi,</w:t>
            </w:r>
          </w:p>
          <w:p w:rsidR="005F76E8" w:rsidRPr="005F76E8" w:rsidRDefault="005F76E8" w:rsidP="00D86E78">
            <w:pPr>
              <w:pStyle w:val="ListeParagraf"/>
              <w:numPr>
                <w:ilvl w:val="0"/>
                <w:numId w:val="10"/>
              </w:numPr>
              <w:spacing w:before="240"/>
              <w:rPr>
                <w:b/>
              </w:rPr>
            </w:pPr>
            <w:r>
              <w:t xml:space="preserve">Okul öncesi ve birinci sınıf öğrencilerine </w:t>
            </w:r>
            <w:r w:rsidRPr="005F76E8">
              <w:rPr>
                <w:b/>
              </w:rPr>
              <w:t xml:space="preserve">AİLE </w:t>
            </w:r>
            <w:proofErr w:type="gramStart"/>
            <w:r w:rsidRPr="005F76E8">
              <w:rPr>
                <w:b/>
              </w:rPr>
              <w:t xml:space="preserve">HEKİMLERİ  </w:t>
            </w:r>
            <w:r>
              <w:t>tarafından</w:t>
            </w:r>
            <w:proofErr w:type="gramEnd"/>
            <w:r>
              <w:t xml:space="preserve"> muayene taramasının yaptırılması,</w:t>
            </w:r>
          </w:p>
          <w:p w:rsidR="005F76E8" w:rsidRPr="005F76E8" w:rsidRDefault="005F76E8" w:rsidP="005F76E8">
            <w:pPr>
              <w:pStyle w:val="ListeParagraf"/>
              <w:spacing w:before="240"/>
            </w:pPr>
          </w:p>
          <w:p w:rsidR="00F05DBF" w:rsidRPr="004125F4" w:rsidRDefault="00F05DBF" w:rsidP="00D86E78">
            <w:pPr>
              <w:spacing w:before="24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05DBF" w:rsidRDefault="00F05DBF" w:rsidP="0004150B">
            <w:pPr>
              <w:spacing w:before="240" w:after="240"/>
            </w:pPr>
          </w:p>
        </w:tc>
      </w:tr>
      <w:tr w:rsidR="00F05DBF" w:rsidTr="00C75815">
        <w:trPr>
          <w:cantSplit/>
          <w:trHeight w:val="1134"/>
        </w:trPr>
        <w:tc>
          <w:tcPr>
            <w:tcW w:w="1526" w:type="dxa"/>
            <w:shd w:val="clear" w:color="auto" w:fill="auto"/>
            <w:textDirection w:val="btLr"/>
          </w:tcPr>
          <w:p w:rsidR="00F05DBF" w:rsidRPr="004125F4" w:rsidRDefault="00447E1E" w:rsidP="00BE7245">
            <w:pPr>
              <w:spacing w:before="240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T </w:t>
            </w:r>
            <w:r w:rsidR="004125F4" w:rsidRPr="004125F4">
              <w:rPr>
                <w:b/>
                <w:sz w:val="28"/>
                <w:szCs w:val="28"/>
              </w:rPr>
              <w:t>AYI</w:t>
            </w:r>
          </w:p>
        </w:tc>
        <w:tc>
          <w:tcPr>
            <w:tcW w:w="6237" w:type="dxa"/>
          </w:tcPr>
          <w:p w:rsidR="00F05DBF" w:rsidRDefault="0038327F" w:rsidP="0038327F">
            <w:pPr>
              <w:pStyle w:val="ListeParagraf"/>
              <w:numPr>
                <w:ilvl w:val="0"/>
                <w:numId w:val="15"/>
              </w:numPr>
              <w:spacing w:before="240"/>
            </w:pPr>
            <w:r w:rsidRPr="0038327F">
              <w:t xml:space="preserve">Sınıf, </w:t>
            </w:r>
            <w:proofErr w:type="gramStart"/>
            <w:r w:rsidRPr="0038327F">
              <w:t>koridor,tuvalet</w:t>
            </w:r>
            <w:proofErr w:type="gramEnd"/>
            <w:r w:rsidRPr="0038327F">
              <w:t xml:space="preserve"> ve kantin  temizliğinin periyodik olarak kontrollerin yapılması</w:t>
            </w:r>
            <w:r w:rsidR="00447E1E">
              <w:t>,</w:t>
            </w:r>
          </w:p>
          <w:p w:rsidR="00447E1E" w:rsidRPr="005F76E8" w:rsidRDefault="00447E1E" w:rsidP="00447E1E">
            <w:pPr>
              <w:pStyle w:val="ListeParagraf"/>
              <w:numPr>
                <w:ilvl w:val="0"/>
                <w:numId w:val="10"/>
              </w:numPr>
              <w:spacing w:before="240"/>
              <w:rPr>
                <w:b/>
              </w:rPr>
            </w:pPr>
            <w:r>
              <w:t xml:space="preserve">İkinci ve üçüncü sınıf öğrencilerine </w:t>
            </w:r>
            <w:r w:rsidRPr="005F76E8">
              <w:rPr>
                <w:b/>
              </w:rPr>
              <w:t xml:space="preserve">AİLE </w:t>
            </w:r>
            <w:proofErr w:type="gramStart"/>
            <w:r w:rsidRPr="005F76E8">
              <w:rPr>
                <w:b/>
              </w:rPr>
              <w:t xml:space="preserve">HEKİMLERİ  </w:t>
            </w:r>
            <w:r>
              <w:t>tarafından</w:t>
            </w:r>
            <w:proofErr w:type="gramEnd"/>
            <w:r>
              <w:t xml:space="preserve"> muayene taramasının yaptırılması,</w:t>
            </w:r>
          </w:p>
          <w:p w:rsidR="00447E1E" w:rsidRDefault="00447E1E" w:rsidP="0038327F">
            <w:pPr>
              <w:pStyle w:val="ListeParagraf"/>
              <w:numPr>
                <w:ilvl w:val="0"/>
                <w:numId w:val="15"/>
              </w:numPr>
              <w:spacing w:before="240"/>
            </w:pPr>
            <w:r>
              <w:t>‘</w:t>
            </w:r>
            <w:r w:rsidR="000C6474">
              <w:rPr>
                <w:b/>
              </w:rPr>
              <w:t>BESLENME DOSTU OKUL</w:t>
            </w:r>
            <w:r>
              <w:t xml:space="preserve"> ‘’projesi kapsamında okulumuzun</w:t>
            </w:r>
            <w:r w:rsidRPr="00447E1E">
              <w:rPr>
                <w:b/>
              </w:rPr>
              <w:t xml:space="preserve"> HİJYEN</w:t>
            </w:r>
            <w:r>
              <w:t xml:space="preserve"> denetiminin yapılması,</w:t>
            </w:r>
          </w:p>
          <w:p w:rsidR="00447E1E" w:rsidRDefault="00447E1E" w:rsidP="00447E1E">
            <w:pPr>
              <w:pStyle w:val="ListeParagraf"/>
              <w:numPr>
                <w:ilvl w:val="0"/>
                <w:numId w:val="10"/>
              </w:numPr>
              <w:spacing w:before="240"/>
            </w:pPr>
            <w:r>
              <w:t xml:space="preserve">Ağız ve Diş Sağlığı dolayısı ile </w:t>
            </w:r>
            <w:proofErr w:type="spellStart"/>
            <w:r>
              <w:t>Florür</w:t>
            </w:r>
            <w:proofErr w:type="spellEnd"/>
            <w:r>
              <w:t xml:space="preserve"> Uygulamasının Yapılması, Diş Macunu ve Fırçasının Dağıtılması,</w:t>
            </w:r>
          </w:p>
          <w:p w:rsidR="00DC558B" w:rsidRPr="00C75815" w:rsidRDefault="00DC558B" w:rsidP="00447E1E">
            <w:pPr>
              <w:pStyle w:val="ListeParagraf"/>
              <w:numPr>
                <w:ilvl w:val="0"/>
                <w:numId w:val="10"/>
              </w:numPr>
              <w:spacing w:before="240"/>
            </w:pPr>
            <w:r w:rsidRPr="00DC558B">
              <w:rPr>
                <w:b/>
              </w:rPr>
              <w:t>DÜNYA SU GÜNÜ</w:t>
            </w:r>
            <w:r>
              <w:t xml:space="preserve"> dolayısı ile </w:t>
            </w:r>
            <w:r w:rsidR="00C75815">
              <w:t>t</w:t>
            </w:r>
            <w:r>
              <w:t xml:space="preserve">üm öğrencilere </w:t>
            </w:r>
            <w:r w:rsidR="00C75815" w:rsidRPr="00C75815">
              <w:t>suyun öneminin anlatılması.</w:t>
            </w:r>
          </w:p>
          <w:p w:rsidR="00447E1E" w:rsidRPr="0038327F" w:rsidRDefault="00447E1E" w:rsidP="001C22BC">
            <w:pPr>
              <w:pStyle w:val="ListeParagraf"/>
              <w:spacing w:before="240"/>
            </w:pPr>
          </w:p>
        </w:tc>
        <w:tc>
          <w:tcPr>
            <w:tcW w:w="2126" w:type="dxa"/>
          </w:tcPr>
          <w:p w:rsidR="00F05DBF" w:rsidRDefault="00F05DBF" w:rsidP="0004150B">
            <w:pPr>
              <w:spacing w:before="240" w:after="240"/>
            </w:pPr>
          </w:p>
        </w:tc>
      </w:tr>
      <w:tr w:rsidR="00F05DBF" w:rsidTr="00C75815">
        <w:trPr>
          <w:cantSplit/>
          <w:trHeight w:val="2054"/>
        </w:trPr>
        <w:tc>
          <w:tcPr>
            <w:tcW w:w="1526" w:type="dxa"/>
            <w:shd w:val="clear" w:color="auto" w:fill="auto"/>
            <w:textDirection w:val="btLr"/>
          </w:tcPr>
          <w:p w:rsidR="00F05DBF" w:rsidRPr="004125F4" w:rsidRDefault="004125F4" w:rsidP="00BE7245">
            <w:pPr>
              <w:spacing w:before="240"/>
              <w:ind w:left="113" w:right="113"/>
              <w:jc w:val="center"/>
              <w:rPr>
                <w:b/>
              </w:rPr>
            </w:pPr>
            <w:r w:rsidRPr="004125F4">
              <w:rPr>
                <w:b/>
                <w:sz w:val="28"/>
                <w:szCs w:val="28"/>
              </w:rPr>
              <w:t>NİSAN AYI</w:t>
            </w:r>
          </w:p>
        </w:tc>
        <w:tc>
          <w:tcPr>
            <w:tcW w:w="6237" w:type="dxa"/>
          </w:tcPr>
          <w:p w:rsidR="00BC3E2C" w:rsidRDefault="0038327F" w:rsidP="00447E1E">
            <w:pPr>
              <w:pStyle w:val="ListeParagraf"/>
              <w:numPr>
                <w:ilvl w:val="0"/>
                <w:numId w:val="15"/>
              </w:numPr>
              <w:spacing w:before="240"/>
            </w:pPr>
            <w:r w:rsidRPr="00447E1E">
              <w:t>Sınıf, koridor,</w:t>
            </w:r>
            <w:r w:rsidR="000C6474">
              <w:t xml:space="preserve"> </w:t>
            </w:r>
            <w:r w:rsidRPr="00447E1E">
              <w:t xml:space="preserve">tuvalet ve </w:t>
            </w:r>
            <w:proofErr w:type="gramStart"/>
            <w:r w:rsidRPr="00447E1E">
              <w:t>kantin  temizliğinin</w:t>
            </w:r>
            <w:proofErr w:type="gramEnd"/>
            <w:r w:rsidRPr="00447E1E">
              <w:t xml:space="preserve"> periyodik olarak kontrollerin yapılması</w:t>
            </w:r>
            <w:r w:rsidR="00BC3E2C">
              <w:t>,</w:t>
            </w:r>
          </w:p>
          <w:p w:rsidR="00BC3E2C" w:rsidRPr="000C6474" w:rsidRDefault="00BC3E2C" w:rsidP="00BC3E2C">
            <w:pPr>
              <w:pStyle w:val="ListeParagraf"/>
              <w:numPr>
                <w:ilvl w:val="0"/>
                <w:numId w:val="10"/>
              </w:numPr>
              <w:spacing w:before="240"/>
              <w:rPr>
                <w:b/>
              </w:rPr>
            </w:pPr>
            <w:r>
              <w:t xml:space="preserve"> Dördüncü sınıf öğrencilerine </w:t>
            </w:r>
            <w:r w:rsidRPr="005F76E8">
              <w:rPr>
                <w:b/>
              </w:rPr>
              <w:t xml:space="preserve">AİLE </w:t>
            </w:r>
            <w:proofErr w:type="gramStart"/>
            <w:r w:rsidRPr="005F76E8">
              <w:rPr>
                <w:b/>
              </w:rPr>
              <w:t xml:space="preserve">HEKİMLERİ  </w:t>
            </w:r>
            <w:r>
              <w:t>tarafından</w:t>
            </w:r>
            <w:proofErr w:type="gramEnd"/>
            <w:r>
              <w:t xml:space="preserve"> muayene taramasının yaptırılması,</w:t>
            </w:r>
          </w:p>
          <w:p w:rsidR="000C6474" w:rsidRPr="00BE56FD" w:rsidRDefault="000C6474" w:rsidP="00BC3E2C">
            <w:pPr>
              <w:pStyle w:val="ListeParagraf"/>
              <w:numPr>
                <w:ilvl w:val="0"/>
                <w:numId w:val="10"/>
              </w:numPr>
              <w:spacing w:before="240"/>
              <w:rPr>
                <w:b/>
              </w:rPr>
            </w:pPr>
            <w:r>
              <w:t>Okul yemekhane hizmetlerinin sağlıklı yürütülmesi için gerekli denetim kontrollerin yapılması.</w:t>
            </w:r>
          </w:p>
          <w:p w:rsidR="00BE56FD" w:rsidRPr="005F76E8" w:rsidRDefault="00BE56FD" w:rsidP="00BC3E2C">
            <w:pPr>
              <w:pStyle w:val="ListeParagraf"/>
              <w:numPr>
                <w:ilvl w:val="0"/>
                <w:numId w:val="10"/>
              </w:numPr>
              <w:spacing w:before="240"/>
              <w:rPr>
                <w:b/>
              </w:rPr>
            </w:pPr>
            <w:bookmarkStart w:id="0" w:name="_GoBack"/>
            <w:bookmarkEnd w:id="0"/>
          </w:p>
          <w:p w:rsidR="00F05DBF" w:rsidRPr="00BC3E2C" w:rsidRDefault="00F05DBF" w:rsidP="00BC3E2C"/>
        </w:tc>
        <w:tc>
          <w:tcPr>
            <w:tcW w:w="2126" w:type="dxa"/>
          </w:tcPr>
          <w:p w:rsidR="00F05DBF" w:rsidRDefault="00F05DBF" w:rsidP="0004150B">
            <w:pPr>
              <w:spacing w:before="240" w:after="240"/>
            </w:pPr>
          </w:p>
        </w:tc>
      </w:tr>
      <w:tr w:rsidR="004125F4" w:rsidTr="00C75815">
        <w:trPr>
          <w:cantSplit/>
          <w:trHeight w:val="1526"/>
        </w:trPr>
        <w:tc>
          <w:tcPr>
            <w:tcW w:w="1526" w:type="dxa"/>
            <w:shd w:val="clear" w:color="auto" w:fill="auto"/>
            <w:textDirection w:val="btLr"/>
          </w:tcPr>
          <w:p w:rsidR="004125F4" w:rsidRPr="004125F4" w:rsidRDefault="004125F4" w:rsidP="00BE7245">
            <w:pPr>
              <w:spacing w:before="24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125F4">
              <w:rPr>
                <w:b/>
                <w:sz w:val="28"/>
                <w:szCs w:val="28"/>
              </w:rPr>
              <w:t>MAYIS AYI</w:t>
            </w:r>
          </w:p>
        </w:tc>
        <w:tc>
          <w:tcPr>
            <w:tcW w:w="6237" w:type="dxa"/>
          </w:tcPr>
          <w:p w:rsidR="004125F4" w:rsidRDefault="0038327F" w:rsidP="00BC3E2C">
            <w:pPr>
              <w:pStyle w:val="ListeParagraf"/>
              <w:numPr>
                <w:ilvl w:val="0"/>
                <w:numId w:val="10"/>
              </w:numPr>
              <w:spacing w:before="240"/>
            </w:pPr>
            <w:r w:rsidRPr="00BC3E2C">
              <w:t xml:space="preserve">Sınıf, </w:t>
            </w:r>
            <w:proofErr w:type="gramStart"/>
            <w:r w:rsidRPr="00BC3E2C">
              <w:t>koridor,tuvalet</w:t>
            </w:r>
            <w:proofErr w:type="gramEnd"/>
            <w:r w:rsidRPr="00BC3E2C">
              <w:t xml:space="preserve"> ve kantin  temizliğinin periyodik olarak kontrollerin yapılması</w:t>
            </w:r>
            <w:r w:rsidR="00BC3E2C">
              <w:t>,</w:t>
            </w:r>
          </w:p>
          <w:p w:rsidR="00BC3E2C" w:rsidRDefault="00BC3E2C" w:rsidP="00BC3E2C">
            <w:pPr>
              <w:pStyle w:val="ListeParagraf"/>
              <w:numPr>
                <w:ilvl w:val="0"/>
                <w:numId w:val="10"/>
              </w:numPr>
              <w:spacing w:before="240"/>
            </w:pPr>
            <w:r w:rsidRPr="003C7D46">
              <w:rPr>
                <w:b/>
              </w:rPr>
              <w:t xml:space="preserve">ÇEVRE VE DOĞA </w:t>
            </w:r>
            <w:proofErr w:type="gramStart"/>
            <w:r w:rsidRPr="003C7D46">
              <w:rPr>
                <w:b/>
              </w:rPr>
              <w:t>SEVGİSİ</w:t>
            </w:r>
            <w:r>
              <w:t xml:space="preserve">  </w:t>
            </w:r>
            <w:r w:rsidR="003C7D46">
              <w:t>ile</w:t>
            </w:r>
            <w:proofErr w:type="gramEnd"/>
            <w:r w:rsidR="003C7D46">
              <w:t xml:space="preserve"> ilgili resim yarışmasını öğrencilere duyurma ve katılma,</w:t>
            </w:r>
          </w:p>
          <w:p w:rsidR="003C7D46" w:rsidRPr="00BE56FD" w:rsidRDefault="003C7D46" w:rsidP="00C75815">
            <w:pPr>
              <w:pStyle w:val="ListeParagraf"/>
              <w:numPr>
                <w:ilvl w:val="0"/>
                <w:numId w:val="10"/>
              </w:numPr>
              <w:spacing w:before="240"/>
              <w:rPr>
                <w:b/>
              </w:rPr>
            </w:pPr>
            <w:r w:rsidRPr="003C7D46">
              <w:rPr>
                <w:b/>
              </w:rPr>
              <w:t xml:space="preserve">10 MAYIS DÜNYA SAĞLIK İÇİN HAREKET ET GÜNÜ </w:t>
            </w:r>
            <w:r>
              <w:t xml:space="preserve">‘nün anlam ve önemini belirten </w:t>
            </w:r>
            <w:r w:rsidRPr="003C7D46">
              <w:rPr>
                <w:b/>
              </w:rPr>
              <w:t xml:space="preserve">SAĞLIKLI YAŞIYORUM </w:t>
            </w:r>
            <w:r w:rsidR="00C75815">
              <w:rPr>
                <w:b/>
              </w:rPr>
              <w:t>Etkinlikleri</w:t>
            </w:r>
            <w:r w:rsidR="00BE56FD">
              <w:rPr>
                <w:b/>
              </w:rPr>
              <w:t xml:space="preserve"> </w:t>
            </w:r>
            <w:r>
              <w:t>’</w:t>
            </w:r>
            <w:proofErr w:type="spellStart"/>
            <w:r>
              <w:t>nin</w:t>
            </w:r>
            <w:proofErr w:type="spellEnd"/>
            <w:r>
              <w:t xml:space="preserve"> düzenlenmesi</w:t>
            </w:r>
            <w:r w:rsidR="001C22BC">
              <w:t>,</w:t>
            </w:r>
          </w:p>
          <w:p w:rsidR="00BE56FD" w:rsidRPr="003C7D46" w:rsidRDefault="00BE56FD" w:rsidP="00C75815">
            <w:pPr>
              <w:pStyle w:val="ListeParagraf"/>
              <w:numPr>
                <w:ilvl w:val="0"/>
                <w:numId w:val="10"/>
              </w:numPr>
              <w:spacing w:before="240"/>
              <w:rPr>
                <w:b/>
              </w:rPr>
            </w:pPr>
            <w:proofErr w:type="gramStart"/>
            <w:r>
              <w:rPr>
                <w:b/>
              </w:rPr>
              <w:t>Bahar şenlikleri yapılması.</w:t>
            </w:r>
            <w:proofErr w:type="gramEnd"/>
          </w:p>
        </w:tc>
        <w:tc>
          <w:tcPr>
            <w:tcW w:w="2126" w:type="dxa"/>
          </w:tcPr>
          <w:p w:rsidR="004125F4" w:rsidRDefault="004125F4" w:rsidP="0004150B">
            <w:pPr>
              <w:spacing w:before="240" w:after="240"/>
            </w:pPr>
          </w:p>
        </w:tc>
      </w:tr>
      <w:tr w:rsidR="004125F4" w:rsidTr="00C75815">
        <w:trPr>
          <w:cantSplit/>
          <w:trHeight w:val="2101"/>
        </w:trPr>
        <w:tc>
          <w:tcPr>
            <w:tcW w:w="1526" w:type="dxa"/>
            <w:shd w:val="clear" w:color="auto" w:fill="auto"/>
            <w:textDirection w:val="btLr"/>
          </w:tcPr>
          <w:p w:rsidR="004125F4" w:rsidRPr="00BE7245" w:rsidRDefault="00BE7245" w:rsidP="00BE7245">
            <w:pPr>
              <w:spacing w:before="24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E7245">
              <w:rPr>
                <w:b/>
                <w:sz w:val="28"/>
                <w:szCs w:val="28"/>
              </w:rPr>
              <w:lastRenderedPageBreak/>
              <w:t>HAZİRAN AYI</w:t>
            </w:r>
          </w:p>
        </w:tc>
        <w:tc>
          <w:tcPr>
            <w:tcW w:w="6237" w:type="dxa"/>
          </w:tcPr>
          <w:p w:rsidR="004125F4" w:rsidRDefault="0038327F" w:rsidP="00BE56FD">
            <w:pPr>
              <w:pStyle w:val="ListeParagraf"/>
              <w:numPr>
                <w:ilvl w:val="0"/>
                <w:numId w:val="16"/>
              </w:numPr>
              <w:spacing w:before="240"/>
            </w:pPr>
            <w:r w:rsidRPr="003C7D46">
              <w:t xml:space="preserve">Sınıf, </w:t>
            </w:r>
            <w:proofErr w:type="gramStart"/>
            <w:r w:rsidRPr="003C7D46">
              <w:t>koridor,tuvalet</w:t>
            </w:r>
            <w:proofErr w:type="gramEnd"/>
            <w:r w:rsidRPr="003C7D46">
              <w:t xml:space="preserve"> ve kantin  temizliğinin periyodik olarak kontrollerin yapılması</w:t>
            </w:r>
          </w:p>
          <w:p w:rsidR="00BE56FD" w:rsidRDefault="00BE56FD" w:rsidP="00BE56FD">
            <w:pPr>
              <w:pStyle w:val="ListeParagraf"/>
              <w:numPr>
                <w:ilvl w:val="0"/>
                <w:numId w:val="16"/>
              </w:numPr>
            </w:pPr>
            <w:r>
              <w:t>Sağlık için Spor Yap kapsamında Beden Ve Spor derslerinin dışarıda açık havalarda yapılması.</w:t>
            </w:r>
          </w:p>
          <w:p w:rsidR="00BE56FD" w:rsidRDefault="00BE56FD" w:rsidP="00BE56FD">
            <w:pPr>
              <w:pStyle w:val="ListeParagraf"/>
              <w:numPr>
                <w:ilvl w:val="0"/>
                <w:numId w:val="16"/>
              </w:numPr>
              <w:spacing w:before="240"/>
            </w:pPr>
            <w:proofErr w:type="gramStart"/>
            <w:r>
              <w:t>Ders dışı spor faaliyetlerinin yapılması. Yıl sonu</w:t>
            </w:r>
            <w:proofErr w:type="gramEnd"/>
            <w:r>
              <w:t xml:space="preserve"> etkinliklerin yapılması.</w:t>
            </w:r>
          </w:p>
          <w:p w:rsidR="00BE56FD" w:rsidRDefault="00BE56FD" w:rsidP="00BE56FD">
            <w:pPr>
              <w:pStyle w:val="ListeParagraf"/>
              <w:numPr>
                <w:ilvl w:val="0"/>
                <w:numId w:val="16"/>
              </w:numPr>
              <w:spacing w:before="240"/>
            </w:pPr>
            <w:r>
              <w:t xml:space="preserve">Atık </w:t>
            </w:r>
            <w:proofErr w:type="gramStart"/>
            <w:r>
              <w:t>kağıt</w:t>
            </w:r>
            <w:proofErr w:type="gramEnd"/>
            <w:r>
              <w:t xml:space="preserve"> ve pillerin toplanması, Geri dönüşüm için ilgili firmaya teslim edilmesi.</w:t>
            </w:r>
          </w:p>
          <w:p w:rsidR="00BE56FD" w:rsidRPr="003C7D46" w:rsidRDefault="00BE56FD" w:rsidP="00BE56FD">
            <w:pPr>
              <w:pStyle w:val="ListeParagraf"/>
              <w:numPr>
                <w:ilvl w:val="0"/>
                <w:numId w:val="16"/>
              </w:numPr>
              <w:spacing w:before="240"/>
            </w:pPr>
          </w:p>
        </w:tc>
        <w:tc>
          <w:tcPr>
            <w:tcW w:w="2126" w:type="dxa"/>
          </w:tcPr>
          <w:p w:rsidR="004125F4" w:rsidRDefault="004125F4" w:rsidP="00BE7245">
            <w:pPr>
              <w:spacing w:before="240"/>
            </w:pPr>
          </w:p>
        </w:tc>
      </w:tr>
    </w:tbl>
    <w:p w:rsidR="00060D04" w:rsidRDefault="00060D04" w:rsidP="00BE7245">
      <w:pPr>
        <w:spacing w:before="240"/>
      </w:pPr>
    </w:p>
    <w:p w:rsidR="00060D04" w:rsidRDefault="00C75815" w:rsidP="00060D04">
      <w:r>
        <w:t>Okul Sağlığı Yönetim Ekibi:</w:t>
      </w:r>
    </w:p>
    <w:p w:rsidR="00C75815" w:rsidRDefault="00C75815" w:rsidP="00060D04"/>
    <w:p w:rsidR="00C75815" w:rsidRDefault="00C75815" w:rsidP="00060D04"/>
    <w:p w:rsidR="0045141B" w:rsidRDefault="0045141B" w:rsidP="00060D04"/>
    <w:p w:rsidR="0045141B" w:rsidRDefault="00BE56FD" w:rsidP="0045141B">
      <w:pPr>
        <w:jc w:val="both"/>
      </w:pPr>
      <w:proofErr w:type="spellStart"/>
      <w:r>
        <w:t>Nisanur</w:t>
      </w:r>
      <w:proofErr w:type="spellEnd"/>
      <w:r>
        <w:t xml:space="preserve"> </w:t>
      </w:r>
      <w:proofErr w:type="gramStart"/>
      <w:r>
        <w:t>YILDIRIM</w:t>
      </w:r>
      <w:r w:rsidR="00E87AA3">
        <w:t xml:space="preserve">  </w:t>
      </w:r>
      <w:r w:rsidR="0045141B">
        <w:t xml:space="preserve">         </w:t>
      </w:r>
      <w:r w:rsidR="00E87AA3">
        <w:t>Zeynep</w:t>
      </w:r>
      <w:proofErr w:type="gramEnd"/>
      <w:r w:rsidR="00E87AA3">
        <w:t xml:space="preserve"> ÇAKIR</w:t>
      </w:r>
      <w:r w:rsidR="0045141B">
        <w:tab/>
        <w:t xml:space="preserve">            </w:t>
      </w:r>
      <w:r w:rsidR="00E87AA3">
        <w:t xml:space="preserve"> </w:t>
      </w:r>
      <w:r w:rsidR="0045141B">
        <w:t xml:space="preserve">  </w:t>
      </w:r>
      <w:r w:rsidR="00E87AA3">
        <w:t>Mine Özbek DEMİR</w:t>
      </w:r>
      <w:r w:rsidR="0045141B">
        <w:t xml:space="preserve">       Sefer AKKUŞ</w:t>
      </w:r>
    </w:p>
    <w:p w:rsidR="0045141B" w:rsidRDefault="0045141B" w:rsidP="0045141B"/>
    <w:p w:rsidR="00060D04" w:rsidRPr="0045141B" w:rsidRDefault="00F7694D" w:rsidP="0045141B">
      <w:pPr>
        <w:tabs>
          <w:tab w:val="left" w:pos="2535"/>
          <w:tab w:val="left" w:pos="5070"/>
          <w:tab w:val="left" w:pos="7800"/>
        </w:tabs>
      </w:pPr>
      <w:r>
        <w:t>Öğrenci</w:t>
      </w:r>
      <w:r w:rsidR="0045141B">
        <w:tab/>
        <w:t>O.A.B. Üye</w:t>
      </w:r>
      <w:r w:rsidR="0045141B">
        <w:tab/>
        <w:t xml:space="preserve">  Öğretmen                          Okul Müdürü</w:t>
      </w:r>
    </w:p>
    <w:sectPr w:rsidR="00060D04" w:rsidRPr="0045141B" w:rsidSect="00F349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D65"/>
    <w:multiLevelType w:val="hybridMultilevel"/>
    <w:tmpl w:val="1E863BA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70A36"/>
    <w:multiLevelType w:val="hybridMultilevel"/>
    <w:tmpl w:val="D6A887DE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6B75AA"/>
    <w:multiLevelType w:val="hybridMultilevel"/>
    <w:tmpl w:val="87DC9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7155B"/>
    <w:multiLevelType w:val="hybridMultilevel"/>
    <w:tmpl w:val="0ABE983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856E8"/>
    <w:multiLevelType w:val="hybridMultilevel"/>
    <w:tmpl w:val="AA889068"/>
    <w:lvl w:ilvl="0" w:tplc="041F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85597"/>
    <w:multiLevelType w:val="hybridMultilevel"/>
    <w:tmpl w:val="935213B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91C20"/>
    <w:multiLevelType w:val="hybridMultilevel"/>
    <w:tmpl w:val="EC04E6A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E0559"/>
    <w:multiLevelType w:val="hybridMultilevel"/>
    <w:tmpl w:val="D7E4E96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D7AAB"/>
    <w:multiLevelType w:val="hybridMultilevel"/>
    <w:tmpl w:val="D58E212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13906"/>
    <w:multiLevelType w:val="hybridMultilevel"/>
    <w:tmpl w:val="92B6CE82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6972035"/>
    <w:multiLevelType w:val="hybridMultilevel"/>
    <w:tmpl w:val="96D60F06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2A6ACB"/>
    <w:multiLevelType w:val="hybridMultilevel"/>
    <w:tmpl w:val="62D2A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F0C31"/>
    <w:multiLevelType w:val="hybridMultilevel"/>
    <w:tmpl w:val="7BA4C99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126241"/>
    <w:multiLevelType w:val="hybridMultilevel"/>
    <w:tmpl w:val="304AD62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8511A"/>
    <w:multiLevelType w:val="hybridMultilevel"/>
    <w:tmpl w:val="0540DD7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551B8"/>
    <w:multiLevelType w:val="hybridMultilevel"/>
    <w:tmpl w:val="8A9C29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8D2853"/>
    <w:multiLevelType w:val="hybridMultilevel"/>
    <w:tmpl w:val="69623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6040B"/>
    <w:multiLevelType w:val="hybridMultilevel"/>
    <w:tmpl w:val="B5D6756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"/>
  </w:num>
  <w:num w:numId="5">
    <w:abstractNumId w:val="13"/>
  </w:num>
  <w:num w:numId="6">
    <w:abstractNumId w:val="14"/>
  </w:num>
  <w:num w:numId="7">
    <w:abstractNumId w:val="7"/>
  </w:num>
  <w:num w:numId="8">
    <w:abstractNumId w:val="8"/>
  </w:num>
  <w:num w:numId="9">
    <w:abstractNumId w:val="17"/>
  </w:num>
  <w:num w:numId="10">
    <w:abstractNumId w:val="4"/>
  </w:num>
  <w:num w:numId="11">
    <w:abstractNumId w:val="12"/>
  </w:num>
  <w:num w:numId="12">
    <w:abstractNumId w:val="16"/>
  </w:num>
  <w:num w:numId="13">
    <w:abstractNumId w:val="5"/>
  </w:num>
  <w:num w:numId="14">
    <w:abstractNumId w:val="10"/>
  </w:num>
  <w:num w:numId="15">
    <w:abstractNumId w:val="6"/>
  </w:num>
  <w:num w:numId="16">
    <w:abstractNumId w:val="3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DBF"/>
    <w:rsid w:val="000202EB"/>
    <w:rsid w:val="0004150B"/>
    <w:rsid w:val="00055BD1"/>
    <w:rsid w:val="00060D04"/>
    <w:rsid w:val="000C6474"/>
    <w:rsid w:val="001B7C99"/>
    <w:rsid w:val="001C22BC"/>
    <w:rsid w:val="002C5277"/>
    <w:rsid w:val="0034196C"/>
    <w:rsid w:val="0038327F"/>
    <w:rsid w:val="003C7D46"/>
    <w:rsid w:val="004125F4"/>
    <w:rsid w:val="00447E1E"/>
    <w:rsid w:val="0045141B"/>
    <w:rsid w:val="0045731C"/>
    <w:rsid w:val="00500FB6"/>
    <w:rsid w:val="005B6311"/>
    <w:rsid w:val="005F76E8"/>
    <w:rsid w:val="00785694"/>
    <w:rsid w:val="00834A79"/>
    <w:rsid w:val="008773CE"/>
    <w:rsid w:val="0088231F"/>
    <w:rsid w:val="008E28AF"/>
    <w:rsid w:val="00907018"/>
    <w:rsid w:val="00942A16"/>
    <w:rsid w:val="009726B9"/>
    <w:rsid w:val="009E4D4E"/>
    <w:rsid w:val="00B1778B"/>
    <w:rsid w:val="00B8370C"/>
    <w:rsid w:val="00BC3E2C"/>
    <w:rsid w:val="00BE56FD"/>
    <w:rsid w:val="00BE7245"/>
    <w:rsid w:val="00C11F6A"/>
    <w:rsid w:val="00C31D6E"/>
    <w:rsid w:val="00C62CE3"/>
    <w:rsid w:val="00C75815"/>
    <w:rsid w:val="00D02CC9"/>
    <w:rsid w:val="00D86E78"/>
    <w:rsid w:val="00DC558B"/>
    <w:rsid w:val="00E125B1"/>
    <w:rsid w:val="00E87AA3"/>
    <w:rsid w:val="00F05DBF"/>
    <w:rsid w:val="00F34990"/>
    <w:rsid w:val="00F7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F05DBF"/>
    <w:pPr>
      <w:spacing w:before="100" w:beforeAutospacing="1" w:after="100" w:afterAutospacing="1"/>
    </w:pPr>
  </w:style>
  <w:style w:type="character" w:styleId="Gl">
    <w:name w:val="Strong"/>
    <w:qFormat/>
    <w:rsid w:val="00F05DBF"/>
    <w:rPr>
      <w:b/>
      <w:bCs/>
    </w:rPr>
  </w:style>
  <w:style w:type="table" w:styleId="TabloKlavuzu">
    <w:name w:val="Table Grid"/>
    <w:basedOn w:val="NormalTablo"/>
    <w:uiPriority w:val="59"/>
    <w:rsid w:val="00F05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05DBF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9726B9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7AA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7AA3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F05DBF"/>
    <w:pPr>
      <w:spacing w:before="100" w:beforeAutospacing="1" w:after="100" w:afterAutospacing="1"/>
    </w:pPr>
  </w:style>
  <w:style w:type="character" w:styleId="Gl">
    <w:name w:val="Strong"/>
    <w:qFormat/>
    <w:rsid w:val="00F05DBF"/>
    <w:rPr>
      <w:b/>
      <w:bCs/>
    </w:rPr>
  </w:style>
  <w:style w:type="table" w:styleId="TabloKlavuzu">
    <w:name w:val="Table Grid"/>
    <w:basedOn w:val="NormalTablo"/>
    <w:uiPriority w:val="59"/>
    <w:rsid w:val="00F05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05DBF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9726B9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7AA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7AA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7DE79-5C99-4FC6-BC3D-4123903D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ento-PC</cp:lastModifiedBy>
  <cp:revision>8</cp:revision>
  <cp:lastPrinted>2018-11-19T08:28:00Z</cp:lastPrinted>
  <dcterms:created xsi:type="dcterms:W3CDTF">2017-10-24T10:32:00Z</dcterms:created>
  <dcterms:modified xsi:type="dcterms:W3CDTF">2019-09-09T14:02:00Z</dcterms:modified>
</cp:coreProperties>
</file>